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DD" w:rsidRPr="00F70FDD" w:rsidRDefault="00F70FDD" w:rsidP="001D365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70FD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Кузбасса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ГБПОУ «</w:t>
      </w:r>
      <w:r w:rsidR="00207E54">
        <w:rPr>
          <w:rFonts w:ascii="Times New Roman" w:eastAsia="Times New Roman" w:hAnsi="Times New Roman"/>
          <w:b/>
          <w:sz w:val="24"/>
          <w:szCs w:val="24"/>
          <w:lang w:eastAsia="ru-RU"/>
        </w:rPr>
        <w:t>Кузбасский</w:t>
      </w: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дицинский колледж»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C26" w:rsidRPr="009D6C82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</w:p>
    <w:p w:rsidR="009D6C82" w:rsidRPr="009D6C82" w:rsidRDefault="001D3654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C26" w:rsidRPr="009D6C82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654" w:rsidRDefault="001D3654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ВЫПОЛНЕНИЕ РАБОТ ПО ДОЛЖНОСТИ</w:t>
      </w:r>
    </w:p>
    <w:p w:rsidR="009D6C82" w:rsidRPr="0077418C" w:rsidRDefault="001D3654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МЕДИЦИНСКАЯ СЕСТРА ПО УХОДУ ЗА БОЛЬНЫМИ</w:t>
      </w:r>
    </w:p>
    <w:p w:rsidR="009D6C82" w:rsidRPr="0077418C" w:rsidRDefault="009D6C82" w:rsidP="009D6C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C82" w:rsidRPr="009D6C82" w:rsidRDefault="009D6C82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бучающегося (щейся)  группы _________</w:t>
      </w:r>
      <w:r w:rsidR="001D3654">
        <w:rPr>
          <w:rFonts w:ascii="Times New Roman" w:eastAsia="Times New Roman" w:hAnsi="Times New Roman"/>
          <w:sz w:val="24"/>
          <w:szCs w:val="24"/>
          <w:lang w:eastAsia="ru-RU"/>
        </w:rPr>
        <w:t xml:space="preserve">______ специальности 31.02.01  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Лечебное дело</w:t>
      </w:r>
    </w:p>
    <w:p w:rsidR="009D6C82" w:rsidRPr="009D6C82" w:rsidRDefault="009D6C82" w:rsidP="009D6C82">
      <w:pPr>
        <w:tabs>
          <w:tab w:val="left" w:pos="75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2F097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2F097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70FDD" w:rsidRPr="00F70FDD" w:rsidRDefault="00F70FDD" w:rsidP="00F70FDD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70FD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роки прохождения практики________________________________________________</w:t>
      </w:r>
      <w:r w:rsidR="002F097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__</w:t>
      </w:r>
    </w:p>
    <w:p w:rsidR="00F70FDD" w:rsidRPr="00F70FDD" w:rsidRDefault="00F70FDD" w:rsidP="00F70FD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07E54" w:rsidRDefault="00207E54" w:rsidP="00F70FD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C4C26" w:rsidRDefault="00CC4C26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D3654" w:rsidRDefault="001D3654" w:rsidP="001D365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D6C82" w:rsidRPr="009D6C82" w:rsidRDefault="009D6C82" w:rsidP="001D365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 xml:space="preserve">от медицинской </w:t>
      </w:r>
      <w:r w:rsidR="00584E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(Ф.И.О. полностью, 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должность):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2F097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D6A" w:rsidRDefault="00784D6A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Default="001D3654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ГБПОУ «К</w:t>
      </w:r>
      <w:r w:rsidR="009D6C82" w:rsidRPr="009D6C82">
        <w:rPr>
          <w:rFonts w:ascii="Times New Roman" w:eastAsia="Times New Roman" w:hAnsi="Times New Roman"/>
          <w:sz w:val="24"/>
          <w:szCs w:val="24"/>
          <w:lang w:eastAsia="ru-RU"/>
        </w:rPr>
        <w:t>МК» (Ф.И.О. полностью, должность):</w:t>
      </w:r>
    </w:p>
    <w:p w:rsidR="00784D6A" w:rsidRPr="009D6C82" w:rsidRDefault="00784D6A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2F097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84D6A" w:rsidRDefault="00784D6A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FDD" w:rsidRDefault="00F70FDD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654" w:rsidRDefault="001D3654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D6C82" w:rsidRPr="009D6C82" w:rsidRDefault="009D6C82" w:rsidP="009D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</w:p>
    <w:p w:rsidR="009D6C82" w:rsidRPr="00784D6A" w:rsidRDefault="009D6C82" w:rsidP="009D6C82">
      <w:pPr>
        <w:spacing w:after="0" w:line="240" w:lineRule="auto"/>
        <w:ind w:left="20" w:firstLine="688"/>
        <w:jc w:val="both"/>
        <w:rPr>
          <w:rFonts w:ascii="Times New Roman" w:eastAsia="Times New Roman" w:hAnsi="Times New Roman"/>
          <w:b/>
          <w:spacing w:val="-4"/>
          <w:sz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професс</w:t>
      </w:r>
      <w:r w:rsidR="00584ECE">
        <w:rPr>
          <w:rFonts w:ascii="Times New Roman" w:eastAsia="Times New Roman" w:hAnsi="Times New Roman"/>
          <w:sz w:val="24"/>
          <w:szCs w:val="24"/>
          <w:lang w:eastAsia="ru-RU"/>
        </w:rPr>
        <w:t xml:space="preserve">иональных и общих компетенций, 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практического опыта работы по специальности в части освоения вида деятельности </w:t>
      </w:r>
      <w:r w:rsidRPr="00784D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Выполнение работ по </w:t>
      </w:r>
      <w:r w:rsidR="001D3654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и</w:t>
      </w:r>
      <w:r w:rsidRPr="00784D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ладшая медицинская сестра.</w:t>
      </w:r>
    </w:p>
    <w:p w:rsidR="001D3654" w:rsidRDefault="001D3654" w:rsidP="009D6C8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C82" w:rsidRPr="009D6C82" w:rsidRDefault="002F097A" w:rsidP="009D6C8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</w:t>
      </w:r>
      <w:r w:rsidR="001D365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на производственную практику</w:t>
      </w:r>
      <w:r w:rsidR="009D6C82" w:rsidRPr="009D6C82">
        <w:rPr>
          <w:rFonts w:ascii="Times New Roman" w:hAnsi="Times New Roman"/>
          <w:b/>
          <w:sz w:val="24"/>
          <w:szCs w:val="24"/>
        </w:rPr>
        <w:t>:</w:t>
      </w:r>
    </w:p>
    <w:p w:rsidR="009D6C82" w:rsidRPr="009D6C82" w:rsidRDefault="009D6C82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бот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 выявления проблем пациентов и их решение посредством сестринского ухода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D6C82" w:rsidRPr="009D6C82" w:rsidRDefault="009D6C82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работка практического навыка осуществления сестринского ухода за пациентами с различными патологиями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C82" w:rsidRPr="009D6C82" w:rsidRDefault="009D6C82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общения с пациентом и его окружения в различных ситуациях с соблюдением принципов этики и морали</w:t>
      </w: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C82" w:rsidRPr="009D6C82" w:rsidRDefault="00065CB7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подготовки пациентов к лечебно-диагностическим вмешательствам</w:t>
      </w:r>
      <w:r w:rsidR="009D6C82" w:rsidRPr="009D6C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C82" w:rsidRDefault="00065CB7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работка навыков обеспечения безопасной больничной среды для пациента и персонала</w:t>
      </w:r>
      <w:r w:rsidR="009D6C82" w:rsidRPr="009D6C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5CB7" w:rsidRPr="009D6C82" w:rsidRDefault="00065CB7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работка навыка соблюдения правил эргономикой осуществлении сестринского ухода;</w:t>
      </w:r>
    </w:p>
    <w:p w:rsidR="009D6C82" w:rsidRPr="009D6C82" w:rsidRDefault="009D6C82" w:rsidP="004475D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тработка навыка работы с медицинской документацией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: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1. Эффективно общаться с пациентом и его окружением в процессе профессиональной деятельности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2. Соблюдать принципы профессиональной этики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3. Осуществлять уход за пациентами различных возрастных групп в условиях учреждения здравоохранения и на дому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4. Консультировать пациента и его окружение по вопросам ухода и самоухода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 5. Оформлять медицинскую документацию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6. Оказывать медицинские услуги в пределах своих полномочий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7. Обеспечивать инфекционную безопасность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П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8. Обеспечивать безопасную больничную среду для пациентов и персонала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9. Участвовать в санитарно-просветительской работе среди населения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>10. Владеть основами гигиенического питания.</w:t>
      </w:r>
    </w:p>
    <w:p w:rsidR="00065CB7" w:rsidRPr="0077418C" w:rsidRDefault="00065CB7" w:rsidP="00065C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7418C">
        <w:rPr>
          <w:rFonts w:ascii="Times New Roman" w:eastAsia="Times New Roman" w:hAnsi="Times New Roman"/>
          <w:sz w:val="24"/>
          <w:szCs w:val="24"/>
          <w:lang w:eastAsia="ru-RU"/>
        </w:rPr>
        <w:t xml:space="preserve">11. Обеспечивать производственную санитарию и личную гигиену на рабочем месте. 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 манипуляций к выполнению на производственной практике: 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Измерение антропометрических показателей  (рост, масса тела)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омощь медицинской сестре в проведении простых диагностических</w:t>
      </w:r>
    </w:p>
    <w:p w:rsidR="00065CB7" w:rsidRPr="00065CB7" w:rsidRDefault="00065CB7" w:rsidP="00065C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исследований: измерении температуры тела, частоты пульса, артериального давления, частоты дыхательных движений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Оказание первой помощи пациенту при лихорадке в зависимости от периода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 транспортировки и сопровождения пациента с учетом правил профилактики травматизма. 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Обработка рук на гигиеническом уровнях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риготовление дезинфицирующего раствора в соответствии с инструкцией по применению, подготовка емкостей для сбора отходов класса  А, Б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текущей и генеральной уборок. 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 </w:t>
      </w: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ели (положение Фаулера, Симса, на спине, на животе, на боку) и перемещение пациента  с использованием принципов эргономики и специальных средств для размещения и перемещения пациента в постели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рмление  пациента с недостаточностью самостоятельного ухода через рот с помощью ложки и поильника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олучение комплектов чистого нательного белья, одежды.  Смена постельного и нательного белья пациенту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Гигиенический уход за пациентом (чистка зубов, уход за полостью рта и зубными протезами пациента; мытье головы пациента и (или) бритье пациента; уход за кожей,  руками и ногами; оценка степени риска развития и степени тяжести пролежней, осуществление вмешательств при риске развития пролежней)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Оказание пособия пациенту с недостаточностью самостоятельного ухода при физиологических отправлениях: подача мочеприемника и (или) судна, подмывание пациента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омощь медицинской сестре в подготовке пациента к лабораторным методам исследования кр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очи, мокроты, кала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омощь медицинской сестре в подготовке пациента к рентгенологическим</w:t>
      </w:r>
      <w:r w:rsidR="001D365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4F10" w:rsidRPr="00065CB7">
        <w:rPr>
          <w:rFonts w:ascii="Times New Roman" w:eastAsia="Times New Roman" w:hAnsi="Times New Roman"/>
          <w:sz w:val="24"/>
          <w:szCs w:val="24"/>
          <w:lang w:eastAsia="ru-RU"/>
        </w:rPr>
        <w:t>ультразвуковым</w:t>
      </w:r>
      <w:r w:rsidR="009B4F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4F10" w:rsidRPr="00065CB7">
        <w:rPr>
          <w:rFonts w:ascii="Times New Roman" w:eastAsia="Times New Roman" w:hAnsi="Times New Roman"/>
          <w:sz w:val="24"/>
          <w:szCs w:val="24"/>
          <w:lang w:eastAsia="ru-RU"/>
        </w:rPr>
        <w:t xml:space="preserve">эндоскопическим </w:t>
      </w: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методам исследования.</w:t>
      </w:r>
    </w:p>
    <w:p w:rsidR="00065CB7" w:rsidRPr="00065CB7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Помощь медицинской сестре при подготовке тела умершего к переводу в патологоанатомическое отделение.</w:t>
      </w:r>
    </w:p>
    <w:p w:rsidR="009D6C82" w:rsidRDefault="00065CB7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CB7">
        <w:rPr>
          <w:rFonts w:ascii="Times New Roman" w:eastAsia="Times New Roman" w:hAnsi="Times New Roman"/>
          <w:sz w:val="24"/>
          <w:szCs w:val="24"/>
          <w:lang w:eastAsia="ru-RU"/>
        </w:rPr>
        <w:t>Доставка биологического материала в лабораторию</w:t>
      </w:r>
      <w:r w:rsidR="009B4F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F10" w:rsidRPr="009D6C82" w:rsidRDefault="009B4F10" w:rsidP="004475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 медицинской документацией.</w:t>
      </w:r>
    </w:p>
    <w:p w:rsidR="009D6C82" w:rsidRPr="009D6C82" w:rsidRDefault="009D6C82" w:rsidP="009D6C82">
      <w:pPr>
        <w:keepNext/>
        <w:shd w:val="clear" w:color="auto" w:fill="FFFFFF"/>
        <w:suppressAutoHyphens/>
        <w:spacing w:after="0" w:line="322" w:lineRule="exact"/>
        <w:ind w:right="1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компетенции: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9D6C82" w:rsidRPr="009D6C82" w:rsidRDefault="009D6C82" w:rsidP="004475D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Проявлять активность и инициативность в осуществлении профессиональной деятельности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lastRenderedPageBreak/>
        <w:t>Организовывать собственную деятельность при выполнении профессиональ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9D6C82" w:rsidRPr="009D6C82" w:rsidRDefault="009D6C82" w:rsidP="004475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D6C82">
        <w:rPr>
          <w:rFonts w:ascii="Times New Roman" w:hAnsi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9D6C82" w:rsidRPr="009D6C82" w:rsidRDefault="009D6C82" w:rsidP="009D6C82">
      <w:pPr>
        <w:spacing w:after="0" w:line="240" w:lineRule="atLeast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D6C82" w:rsidRPr="009D6C82" w:rsidRDefault="009D6C82" w:rsidP="009D6C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9B4F10" w:rsidRPr="009D6C82" w:rsidRDefault="009B4F10" w:rsidP="009D6C8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5103"/>
        <w:gridCol w:w="993"/>
      </w:tblGrid>
      <w:tr w:rsidR="002F097A" w:rsidRPr="00C86F48" w:rsidTr="001D36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7A" w:rsidRPr="00C86F48" w:rsidRDefault="002F097A" w:rsidP="00AD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F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97A" w:rsidRPr="00C86F48" w:rsidRDefault="002F097A" w:rsidP="002F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F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C86F48" w:rsidRDefault="002F097A" w:rsidP="002F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97A" w:rsidRPr="00C86F48" w:rsidRDefault="001D3654" w:rsidP="002F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</w:t>
            </w:r>
            <w:r w:rsidR="002F097A" w:rsidRPr="00C86F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2F097A" w:rsidRPr="00C86F48" w:rsidTr="001D3654">
        <w:trPr>
          <w:trHeight w:val="10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7A" w:rsidRPr="00C86F48" w:rsidRDefault="002F097A" w:rsidP="00AD7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F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97A" w:rsidRPr="00C86F48" w:rsidRDefault="002F097A" w:rsidP="002F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F097A" w:rsidRPr="00C86F48" w:rsidRDefault="002F097A" w:rsidP="004475D6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097A" w:rsidRPr="00C86F48" w:rsidRDefault="002F097A" w:rsidP="002F097A">
            <w:pPr>
              <w:pStyle w:val="ac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7A" w:rsidRPr="00C86F48" w:rsidTr="001D3654">
        <w:trPr>
          <w:trHeight w:val="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97A" w:rsidRPr="00C86F48" w:rsidRDefault="002F097A" w:rsidP="00AD7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97A" w:rsidRPr="00C86F48" w:rsidRDefault="002F097A" w:rsidP="002F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/>
                <w:sz w:val="24"/>
                <w:szCs w:val="24"/>
              </w:rPr>
              <w:t>Работа в отделениях стацион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техники безопасности и противопожарной безопасности при уходе за пациентом во время процедур и манипуляций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норм медицинской этики, морали и права, лечебно-охранительного режима и правил внутреннего распорядка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использованием эргономичных приемов и средств при перемещении пациентов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 Соблюдение правил личной гигиены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Гигиенический уход за пациентом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Проводение оценки степени риска развития </w:t>
            </w: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лежней и оценки степени тяжести пролежней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Перемещение пациента с использованием вспомогательных средств, средств малой механизации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F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обие по смене белья и одежды больному, находящемуся в тяжелом состоянии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Участие в приеме, сортировке  и транспортировке использованного и чистого белья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ациента к приему пищи в палате, в постели. Кормление пациентов с ложки и поильника. 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ование санитарного состояния тумбочек и холодильников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Обучение пациента приемам самоухода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Обучение родственников приемам ухода за пациентом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Составление памяток для пациентов и их родственников по вопросам самоухода и ухода за тяжелобольным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Оказание  помощи медицинской сестре в подготовке пациента к лабораторным методам исследования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Оказание  помощи медицинской сестре в подготовке пациента к инструментальным методам исследования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 нормативной документации при обращении с отходами класса А и Б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дезинфицирующих растворов и соблюдение мер предосторожности при работе с  ними.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.  </w:t>
            </w:r>
          </w:p>
          <w:p w:rsidR="002F097A" w:rsidRPr="00C86F48" w:rsidRDefault="002F097A" w:rsidP="004475D6">
            <w:pPr>
              <w:pStyle w:val="ac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97A" w:rsidRPr="00C86F48" w:rsidRDefault="002F097A" w:rsidP="002F097A">
            <w:pPr>
              <w:pStyle w:val="ac"/>
              <w:tabs>
                <w:tab w:val="left" w:pos="34"/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</w:tr>
      <w:tr w:rsidR="002F097A" w:rsidRPr="00C86F48" w:rsidTr="001D365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7A" w:rsidRPr="00C86F48" w:rsidRDefault="002F097A" w:rsidP="00AD7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97A" w:rsidRPr="00C86F48" w:rsidRDefault="002F097A" w:rsidP="00AD7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</w:t>
            </w:r>
            <w:r w:rsidRPr="00C86F48">
              <w:rPr>
                <w:rFonts w:ascii="Times New Roman" w:hAnsi="Times New Roman"/>
                <w:b/>
                <w:sz w:val="24"/>
                <w:szCs w:val="24"/>
              </w:rPr>
              <w:t>ванный 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97A" w:rsidRPr="00C86F48" w:rsidRDefault="002F097A" w:rsidP="002F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097A" w:rsidRPr="00C86F48" w:rsidTr="001D3654">
        <w:trPr>
          <w:trHeight w:val="395"/>
        </w:trPr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97A" w:rsidRPr="00C86F48" w:rsidRDefault="002F097A" w:rsidP="00AD71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F4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2F097A" w:rsidRPr="002F097A" w:rsidRDefault="002F097A" w:rsidP="002F097A">
            <w:pPr>
              <w:tabs>
                <w:tab w:val="center" w:pos="4455"/>
                <w:tab w:val="left" w:pos="51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97A" w:rsidRPr="002F097A" w:rsidRDefault="002F097A" w:rsidP="002F0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7A">
              <w:rPr>
                <w:rFonts w:ascii="Times New Roman" w:hAnsi="Times New Roman"/>
                <w:b/>
                <w:sz w:val="24"/>
                <w:szCs w:val="24"/>
              </w:rPr>
              <w:t>36 ч</w:t>
            </w:r>
          </w:p>
          <w:p w:rsidR="002F097A" w:rsidRPr="00C86F48" w:rsidRDefault="002F097A" w:rsidP="002F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7A">
              <w:rPr>
                <w:rFonts w:ascii="Times New Roman" w:hAnsi="Times New Roman"/>
                <w:b/>
                <w:sz w:val="24"/>
                <w:szCs w:val="24"/>
              </w:rPr>
              <w:t>(1 нед)</w:t>
            </w:r>
          </w:p>
        </w:tc>
      </w:tr>
    </w:tbl>
    <w:p w:rsidR="009D6C82" w:rsidRPr="009D6C82" w:rsidRDefault="009D6C82" w:rsidP="009D6C8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D6C82" w:rsidRPr="009D6C82" w:rsidRDefault="00F70FDD" w:rsidP="004475D6">
      <w:pPr>
        <w:keepNext/>
        <w:pageBreakBefore/>
        <w:numPr>
          <w:ilvl w:val="2"/>
          <w:numId w:val="3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СТ РУКОВОДИТЕЛЕЙ</w:t>
      </w:r>
      <w:r w:rsidR="009D6C82" w:rsidRPr="009D6C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ИЗВОДСТВЕННОЙ ПРАКТИКИ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1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58"/>
        <w:gridCol w:w="1417"/>
        <w:gridCol w:w="5880"/>
        <w:gridCol w:w="2058"/>
      </w:tblGrid>
      <w:tr w:rsidR="002F097A" w:rsidRPr="009D6C82" w:rsidTr="001D3654">
        <w:trPr>
          <w:cantSplit/>
          <w:trHeight w:val="1414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F097A" w:rsidRPr="009D6C82" w:rsidRDefault="002F097A" w:rsidP="001D365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97A" w:rsidRPr="009D6C82" w:rsidRDefault="002F097A" w:rsidP="001D3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097A" w:rsidRPr="009D6C82" w:rsidRDefault="002F097A" w:rsidP="001D3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7A" w:rsidRPr="009D6C82" w:rsidRDefault="002F097A" w:rsidP="001D3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я</w:t>
            </w: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ой практики</w:t>
            </w:r>
          </w:p>
        </w:tc>
      </w:tr>
      <w:tr w:rsidR="002F097A" w:rsidRPr="009D6C82" w:rsidTr="001D3654">
        <w:trPr>
          <w:trHeight w:val="5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97A" w:rsidRPr="009D6C82" w:rsidTr="001D3654">
        <w:trPr>
          <w:trHeight w:val="5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97A" w:rsidRPr="009D6C82" w:rsidTr="001D3654">
        <w:trPr>
          <w:trHeight w:val="5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97A" w:rsidRPr="009D6C82" w:rsidTr="001D3654">
        <w:trPr>
          <w:trHeight w:val="5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97A" w:rsidRPr="009D6C82" w:rsidTr="001D3654">
        <w:trPr>
          <w:trHeight w:val="5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97A" w:rsidRPr="009D6C82" w:rsidTr="001D3654">
        <w:trPr>
          <w:trHeight w:val="62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097A" w:rsidRPr="001D3654" w:rsidRDefault="002F097A" w:rsidP="001D3654">
            <w:pPr>
              <w:pStyle w:val="ac"/>
              <w:numPr>
                <w:ilvl w:val="0"/>
                <w:numId w:val="44"/>
              </w:numPr>
              <w:snapToGrid w:val="0"/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97A" w:rsidRPr="009D6C82" w:rsidRDefault="002F097A" w:rsidP="009D6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654" w:rsidRDefault="001D3654" w:rsidP="001D3654"/>
    <w:p w:rsidR="001D3654" w:rsidRDefault="001D3654" w:rsidP="001D36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0FDD" w:rsidRDefault="00F70FDD" w:rsidP="001D3654">
      <w:pPr>
        <w:jc w:val="center"/>
        <w:rPr>
          <w:rFonts w:ascii="Times New Roman" w:hAnsi="Times New Roman"/>
          <w:b/>
          <w:sz w:val="24"/>
          <w:szCs w:val="24"/>
        </w:rPr>
      </w:pPr>
      <w:r w:rsidRPr="001D3654">
        <w:rPr>
          <w:rFonts w:ascii="Times New Roman" w:hAnsi="Times New Roman"/>
          <w:b/>
          <w:sz w:val="24"/>
          <w:szCs w:val="24"/>
        </w:rPr>
        <w:t>ГРАФИК ПРОХОЖДЕНИЯ ПРОИЗВОДСТВЕННОЙ ПРАКТИКИ</w:t>
      </w:r>
    </w:p>
    <w:p w:rsidR="001D3654" w:rsidRPr="001D3654" w:rsidRDefault="001D3654" w:rsidP="001D365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275"/>
        <w:gridCol w:w="1560"/>
        <w:gridCol w:w="6355"/>
      </w:tblGrid>
      <w:tr w:rsidR="00F70FDD" w:rsidRPr="00F70FDD" w:rsidTr="001D3654">
        <w:trPr>
          <w:cantSplit/>
          <w:trHeight w:val="133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70FDD" w:rsidRPr="00F70FDD" w:rsidRDefault="00F70FDD" w:rsidP="001D3654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0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1D36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0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1D36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0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1D36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0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0FDD" w:rsidRPr="00F70FDD" w:rsidTr="001D3654">
        <w:trPr>
          <w:trHeight w:val="62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1D3654" w:rsidRDefault="00F70FDD" w:rsidP="001D3654">
            <w:pPr>
              <w:pStyle w:val="ac"/>
              <w:numPr>
                <w:ilvl w:val="0"/>
                <w:numId w:val="45"/>
              </w:numPr>
              <w:snapToGrid w:val="0"/>
              <w:ind w:left="22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DD" w:rsidRPr="00F70FDD" w:rsidRDefault="00F70FDD" w:rsidP="0009387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3654" w:rsidRDefault="001D3654" w:rsidP="001D3654">
      <w:pPr>
        <w:keepNext/>
        <w:shd w:val="clear" w:color="auto" w:fill="FFFFFF"/>
        <w:suppressAutoHyphens/>
        <w:spacing w:after="0" w:line="240" w:lineRule="auto"/>
        <w:outlineLvl w:val="2"/>
        <w:rPr>
          <w:color w:val="FF0000"/>
        </w:rPr>
      </w:pPr>
    </w:p>
    <w:p w:rsidR="001D3654" w:rsidRDefault="001D3654" w:rsidP="001D3654">
      <w:pPr>
        <w:keepNext/>
        <w:shd w:val="clear" w:color="auto" w:fill="FFFFFF"/>
        <w:suppressAutoHyphens/>
        <w:spacing w:after="0" w:line="240" w:lineRule="auto"/>
        <w:outlineLvl w:val="2"/>
        <w:rPr>
          <w:color w:val="FF0000"/>
        </w:rPr>
      </w:pPr>
    </w:p>
    <w:p w:rsidR="001D3654" w:rsidRDefault="001D365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F70FDD" w:rsidRPr="001D3654" w:rsidRDefault="00F70FDD" w:rsidP="001D3654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4F81BD"/>
          <w:sz w:val="24"/>
          <w:szCs w:val="24"/>
          <w:lang w:eastAsia="ru-RU"/>
        </w:rPr>
      </w:pPr>
      <w:r w:rsidRPr="001D36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ИНСТРУКТАЖ ПО ОХРАНЕ ТРУДА </w:t>
      </w:r>
      <w:r w:rsidRPr="001D36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 ПРАКТИКЕ</w:t>
      </w:r>
    </w:p>
    <w:p w:rsidR="00F70FDD" w:rsidRPr="009D6C82" w:rsidRDefault="00F70FDD" w:rsidP="00F70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Номер медицинской книжки ________________</w:t>
      </w:r>
      <w:r w:rsidR="00A9682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bookmarkStart w:id="0" w:name="_GoBack"/>
      <w:bookmarkEnd w:id="0"/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Дата последнего медицинского осмотра_______________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инструктажа: __________________________________________</w:t>
      </w: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FDD" w:rsidRPr="00F70FDD" w:rsidRDefault="00F70FDD" w:rsidP="00F70FD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F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том числе, с алгоритмом действий при аварийной ситуации на практике </w:t>
      </w:r>
    </w:p>
    <w:p w:rsidR="00F70FDD" w:rsidRPr="00F70FDD" w:rsidRDefault="00F70FDD" w:rsidP="00F70FD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F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накомлен(а)________________________________________________________</w:t>
      </w:r>
    </w:p>
    <w:p w:rsidR="009D6C82" w:rsidRPr="00F70FDD" w:rsidRDefault="009D6C82" w:rsidP="009D6C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ФИО и подпись обучающегося (щейся): _________________________________</w:t>
      </w: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ФИО, должность и подпись лица, проводившего инструктаж: _______________</w:t>
      </w: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706086" w:rsidRPr="009D6C82" w:rsidRDefault="00706086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9D6C82" w:rsidRDefault="009D6C82" w:rsidP="009D6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C82" w:rsidRPr="003F7870" w:rsidRDefault="009D6C82" w:rsidP="009D6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8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ечати  </w:t>
      </w:r>
    </w:p>
    <w:p w:rsidR="009D6C82" w:rsidRPr="003F7870" w:rsidRDefault="009D6C82" w:rsidP="009D6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870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й</w:t>
      </w:r>
    </w:p>
    <w:p w:rsidR="009D6C82" w:rsidRPr="003F7870" w:rsidRDefault="009D6C82" w:rsidP="009D6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87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</w:t>
      </w:r>
    </w:p>
    <w:p w:rsidR="00706086" w:rsidRPr="00706086" w:rsidRDefault="00706086" w:rsidP="004475D6">
      <w:pPr>
        <w:keepNext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706086" w:rsidRPr="00706086" w:rsidRDefault="00706086" w:rsidP="007060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706086" w:rsidRPr="001D3654" w:rsidRDefault="00706086" w:rsidP="007060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>Алгоритм действия при аварийной ситуации на практике в медицинской организации</w:t>
      </w:r>
    </w:p>
    <w:p w:rsidR="00706086" w:rsidRPr="001D3654" w:rsidRDefault="00706086" w:rsidP="0070608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06086" w:rsidRPr="001D3654" w:rsidRDefault="00706086" w:rsidP="007060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>Аварийная ситуация на практике</w:t>
      </w: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 xml:space="preserve"> – попадание инфицированного биологического материала или других биологических субстратов на повреждённую/неповреждённую кожу, слизистые или в случае травмы, требующие профилактических мероприятий.</w:t>
      </w:r>
    </w:p>
    <w:p w:rsidR="00706086" w:rsidRPr="001D3654" w:rsidRDefault="00706086" w:rsidP="007060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>Действия практиканта при аварийной ситуации:</w:t>
      </w:r>
    </w:p>
    <w:p w:rsidR="00706086" w:rsidRPr="001D3654" w:rsidRDefault="00706086" w:rsidP="007060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Осуществить первую помощь:</w:t>
      </w:r>
    </w:p>
    <w:p w:rsidR="00706086" w:rsidRPr="001D3654" w:rsidRDefault="00706086" w:rsidP="007060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порезы и уколы – немедленно снять перчатки, вымыть руки с мылом под проточной водой, обработать руки 70% - м этиловым спиртом, смазать ранку 5% - м спиртовым раствором йода;</w:t>
      </w:r>
    </w:p>
    <w:p w:rsidR="00706086" w:rsidRPr="001D3654" w:rsidRDefault="00706086" w:rsidP="007060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попадание крови или других биологических жидкостей на кожные покровы – место обработать 70% - м этиловым спиртом, обмыть водой с мылом и повторно обрабатывают 70% - м спиртом;</w:t>
      </w:r>
    </w:p>
    <w:p w:rsidR="00706086" w:rsidRPr="001D3654" w:rsidRDefault="00706086" w:rsidP="007060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попадание крови и других биологических жидкостей на слизистую носа, глаз, носа и рта: ротовую полость промыть большим количеством воды и прополоскать 70% - м раствором этилового спирта, слизистую оболочку носа и глаза обильно промыть водой (не тереть);</w:t>
      </w:r>
    </w:p>
    <w:p w:rsidR="00706086" w:rsidRPr="001D3654" w:rsidRDefault="00706086" w:rsidP="007060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попадание крови или других биологических жидкостей пациента на халат, одежду: снять рабочую одежду и погрузить её в дезинфицирующий раствор или бикс (бак) для автоклавиров</w:t>
      </w:r>
      <w:r w:rsidR="00B541DD" w:rsidRPr="001D3654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ния.</w:t>
      </w:r>
    </w:p>
    <w:p w:rsidR="00706086" w:rsidRPr="001D3654" w:rsidRDefault="00706086" w:rsidP="007060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>Сообщить руководителю практики</w:t>
      </w: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 xml:space="preserve"> об аварийной ситуации в кратчайшие сроки и строго следовать указаниям:</w:t>
      </w:r>
    </w:p>
    <w:p w:rsidR="00706086" w:rsidRPr="001D3654" w:rsidRDefault="00706086" w:rsidP="007060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обследоваться на антитела к ВИЧ и вирусные гепатиты В и С методом экспресс – тестирования после аварийной ситуации;</w:t>
      </w:r>
    </w:p>
    <w:p w:rsidR="00706086" w:rsidRPr="001D3654" w:rsidRDefault="00706086" w:rsidP="007060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совместно с представителями медицинской организации составить акт об аварийной ситуации;</w:t>
      </w:r>
    </w:p>
    <w:p w:rsidR="00706086" w:rsidRPr="001D3654" w:rsidRDefault="00706086" w:rsidP="007060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>провести постконтактную профилактику заражения ВИЧ антиретровирусными препаратами в течение двух первых часов, но не позднее 72 часов (антиретровирусные препараты выдаются на основании акта о несчастном случае на производстве.</w:t>
      </w:r>
    </w:p>
    <w:p w:rsidR="002F097A" w:rsidRPr="001D3654" w:rsidRDefault="00706086" w:rsidP="00706086">
      <w:pPr>
        <w:pStyle w:val="ac"/>
        <w:numPr>
          <w:ilvl w:val="0"/>
          <w:numId w:val="40"/>
        </w:numPr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2F097A" w:rsidRPr="001D365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>Сообщить</w:t>
      </w:r>
      <w:r w:rsidRPr="001D3654">
        <w:rPr>
          <w:rFonts w:ascii="Times New Roman" w:eastAsia="Times New Roman" w:hAnsi="Times New Roman"/>
          <w:color w:val="000000" w:themeColor="text1"/>
          <w:lang w:eastAsia="ru-RU"/>
        </w:rPr>
        <w:t xml:space="preserve"> в отдел практики п</w:t>
      </w:r>
      <w:r w:rsidR="00584ECE" w:rsidRPr="001D3654">
        <w:rPr>
          <w:rFonts w:ascii="Times New Roman" w:eastAsia="Times New Roman" w:hAnsi="Times New Roman"/>
          <w:color w:val="000000" w:themeColor="text1"/>
          <w:lang w:eastAsia="ru-RU"/>
        </w:rPr>
        <w:t xml:space="preserve">о телефону </w:t>
      </w:r>
      <w:r w:rsidR="00584ECE" w:rsidRPr="001D365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 (3842) 65-73-90 (г. Кемерово) </w:t>
      </w:r>
      <w:r w:rsidR="009D6C82" w:rsidRPr="001D365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 w:type="page"/>
      </w:r>
    </w:p>
    <w:p w:rsidR="009D6C82" w:rsidRPr="00706086" w:rsidRDefault="009D6C82" w:rsidP="007060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>ЛИСТ ЕЖЕДНЕВНОЙ РАБОТЫ ОБУЧАЮЩЕГОСЯ</w:t>
      </w:r>
    </w:p>
    <w:p w:rsidR="009D6C82" w:rsidRPr="009D6C82" w:rsidRDefault="009D6C82" w:rsidP="009D6C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616"/>
        <w:gridCol w:w="1701"/>
      </w:tblGrid>
      <w:tr w:rsidR="009D6C82" w:rsidRPr="009D6C82" w:rsidTr="002F097A">
        <w:trPr>
          <w:trHeight w:val="1438"/>
        </w:trPr>
        <w:tc>
          <w:tcPr>
            <w:tcW w:w="1418" w:type="dxa"/>
            <w:vAlign w:val="center"/>
          </w:tcPr>
          <w:p w:rsidR="009D6C82" w:rsidRPr="009D6C82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616" w:type="dxa"/>
            <w:vAlign w:val="center"/>
          </w:tcPr>
          <w:p w:rsidR="009D6C82" w:rsidRPr="009D6C82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 обучающегося</w:t>
            </w:r>
          </w:p>
        </w:tc>
        <w:tc>
          <w:tcPr>
            <w:tcW w:w="1701" w:type="dxa"/>
            <w:vAlign w:val="center"/>
          </w:tcPr>
          <w:p w:rsidR="009D6C82" w:rsidRPr="009D6C82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и подпись руководителя практики</w:t>
            </w:r>
          </w:p>
        </w:tc>
      </w:tr>
      <w:tr w:rsidR="009D6C82" w:rsidRPr="001D3654" w:rsidTr="001D3654">
        <w:trPr>
          <w:trHeight w:val="101"/>
        </w:trPr>
        <w:tc>
          <w:tcPr>
            <w:tcW w:w="1418" w:type="dxa"/>
          </w:tcPr>
          <w:p w:rsidR="009D6C82" w:rsidRPr="001D3654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D365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16" w:type="dxa"/>
          </w:tcPr>
          <w:p w:rsidR="009D6C82" w:rsidRPr="001D3654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D365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D6C82" w:rsidRPr="001D3654" w:rsidRDefault="009D6C82" w:rsidP="009D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D365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3F7870" w:rsidRPr="009D6C82" w:rsidTr="001D3654">
        <w:trPr>
          <w:trHeight w:val="7234"/>
        </w:trPr>
        <w:tc>
          <w:tcPr>
            <w:tcW w:w="1418" w:type="dxa"/>
          </w:tcPr>
          <w:p w:rsidR="003F7870" w:rsidRPr="009D6C82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</w:tcPr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97A" w:rsidRDefault="002F097A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870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3654" w:rsidRPr="009D6C82" w:rsidRDefault="001D3654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870" w:rsidRPr="009D6C82" w:rsidRDefault="003F7870" w:rsidP="009D6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097A" w:rsidRDefault="002F097A" w:rsidP="001D36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2F097A" w:rsidSect="001D3654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23544E" w:rsidRPr="0023544E" w:rsidRDefault="0023544E" w:rsidP="0023544E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ЧЕТ ПО ПРОИЗВОДСТВЕННОЙ ПРАКТИКЕ</w:t>
      </w:r>
    </w:p>
    <w:p w:rsidR="0023544E" w:rsidRPr="0023544E" w:rsidRDefault="0023544E" w:rsidP="0023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(практика по профилю специальности)</w:t>
      </w:r>
    </w:p>
    <w:p w:rsidR="0023544E" w:rsidRPr="0023544E" w:rsidRDefault="0023544E" w:rsidP="0023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44E" w:rsidRPr="0023544E" w:rsidRDefault="0023544E" w:rsidP="0023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44E" w:rsidRPr="0023544E" w:rsidRDefault="0023544E" w:rsidP="002354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23544E" w:rsidRPr="0023544E" w:rsidRDefault="0023544E" w:rsidP="002354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402"/>
        <w:gridCol w:w="1529"/>
      </w:tblGrid>
      <w:tr w:rsidR="0023544E" w:rsidRPr="0023544E" w:rsidTr="0023544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манипуляций</w:t>
            </w:r>
          </w:p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ответствии с программой производственной практики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23544E" w:rsidRPr="0023544E" w:rsidTr="0023544E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ind w:left="-427" w:firstLine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44E" w:rsidRPr="0023544E" w:rsidTr="0023544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44E" w:rsidRPr="0023544E" w:rsidTr="0023544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E" w:rsidRPr="0023544E" w:rsidRDefault="0023544E" w:rsidP="0023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544E" w:rsidRPr="0023544E" w:rsidRDefault="0023544E" w:rsidP="0023544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4"/>
          <w:lang w:eastAsia="ru-RU"/>
        </w:rPr>
      </w:pPr>
    </w:p>
    <w:p w:rsidR="0023544E" w:rsidRPr="0023544E" w:rsidRDefault="0023544E" w:rsidP="0023544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  <w:t>*ОТЧЕТ ПРЕДСТАВЛЕН В ВИДЕ ШАБЛОНА, КОЛИЧЕСТВО СТРОК НАДО УВЕЛИЧИТЬ ДО НЕОБХОДИМОГО КОЛИЧЕСТВА</w:t>
      </w: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</w: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6C82" w:rsidRPr="009D6C82" w:rsidRDefault="0023544E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Указания</w:t>
      </w:r>
      <w:r w:rsidR="009D6C82" w:rsidRPr="009D6C82">
        <w:rPr>
          <w:rFonts w:ascii="Times New Roman" w:eastAsia="Times New Roman" w:hAnsi="Times New Roman"/>
          <w:b/>
          <w:sz w:val="24"/>
          <w:szCs w:val="24"/>
        </w:rPr>
        <w:t xml:space="preserve"> по ведению дневника </w:t>
      </w:r>
    </w:p>
    <w:p w:rsidR="009D6C82" w:rsidRP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6C82">
        <w:rPr>
          <w:rFonts w:ascii="Times New Roman" w:eastAsia="Times New Roman" w:hAnsi="Times New Roman"/>
          <w:b/>
          <w:sz w:val="24"/>
          <w:szCs w:val="24"/>
        </w:rPr>
        <w:t>производственной практики</w:t>
      </w:r>
    </w:p>
    <w:p w:rsidR="009D6C82" w:rsidRDefault="009D6C82" w:rsidP="009D6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ведется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тяжении всего периода практики на листах формата А4, </w:t>
      </w: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в рукописном виде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В начале дневника заполняются: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- график прохождения практики (даты и количество дней указываются в соответствии 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23544E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6. При оформлении записей в дневнике обучающийся четко выделяет: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а) что видел и наблюдал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б) что им было проделано самостоятельно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в) что было проделано совместно с медицинскими  работниками. 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описания работы обязательно указывать на то, что работа осуществлялась 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защитной форме одежды и с учетом санитарно-эпидемиологических требований 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br/>
        <w:t>и требований охраны труда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При описании выполненных работ, манипуляций указывать конкретно: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вид работы, манипуляции в соответствии с требованиями к ним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место проведения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название медицинской техники или аппаратуры, медицинских изделий, с которыми работали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название лекарственных средств, с указанием формы введения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название дезинфицирующих средств, других средств, с которыми работали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название медицинской документации, которую заполняли или изучали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название расходных материалов и медицинских изделий, с которыми работали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состояние пациента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виды ухода, оказанные пациенту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методы исследования пациента (указывать какие);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и.т.д.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23544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с родственниками тяжелобольного пациента N о правилах кормления»,  «самостоятельное осуществление курации пациента – сбор жалоб, анамнеза жизни, </w:t>
      </w:r>
      <w:r w:rsidRPr="0023544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ечение дня практики. 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оформления записей по производственной практике </w:t>
      </w: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ется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в дневнике манипуляций, выполненных на симуляторах, тренажерах и т.д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в дневнике </w:t>
      </w: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ляется ежедневно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ние материала, изложенного в дневнике, 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четкость, грамотность записей,</w:t>
      </w:r>
    </w:p>
    <w:p w:rsidR="0023544E" w:rsidRPr="0023544E" w:rsidRDefault="0023544E" w:rsidP="00235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>- аккуратность и своевременность проведенных записей.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Ежедневно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практики </w:t>
      </w: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делается отметка в листе «Лист руководителя практики»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личии или отсутствии замечаний к обучающемуся </w:t>
      </w:r>
      <w:r w:rsidRPr="0023544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отношении соблюдения графика и объемов практики, дисциплины, внешнего вида. </w:t>
      </w:r>
    </w:p>
    <w:p w:rsidR="0023544E" w:rsidRPr="0023544E" w:rsidRDefault="0023544E" w:rsidP="0023544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4E">
        <w:rPr>
          <w:rFonts w:ascii="Times New Roman" w:eastAsia="Times New Roman" w:hAnsi="Times New Roman"/>
          <w:b/>
          <w:sz w:val="24"/>
          <w:szCs w:val="24"/>
          <w:lang w:eastAsia="ru-RU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23544E" w:rsidRPr="0023544E" w:rsidRDefault="0023544E" w:rsidP="0023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44E" w:rsidRPr="0023544E" w:rsidRDefault="0023544E" w:rsidP="0023544E">
      <w:pPr>
        <w:spacing w:after="0" w:line="240" w:lineRule="auto"/>
        <w:ind w:lef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44E" w:rsidRPr="0023544E" w:rsidRDefault="0023544E" w:rsidP="00235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4E" w:rsidRPr="0023544E" w:rsidRDefault="0023544E" w:rsidP="002354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4E" w:rsidRPr="0023544E" w:rsidRDefault="0023544E" w:rsidP="002354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4E" w:rsidRPr="0023544E" w:rsidRDefault="0023544E" w:rsidP="002354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4E" w:rsidRPr="0023544E" w:rsidRDefault="0023544E" w:rsidP="0023544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4E" w:rsidRPr="0023544E" w:rsidRDefault="0023544E" w:rsidP="00235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4E" w:rsidRPr="009D6C82" w:rsidRDefault="0023544E" w:rsidP="002354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3544E" w:rsidRPr="009D6C82" w:rsidSect="00F7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9A" w:rsidRDefault="0010349A" w:rsidP="00DC5A4D">
      <w:pPr>
        <w:spacing w:after="0" w:line="240" w:lineRule="auto"/>
      </w:pPr>
      <w:r>
        <w:separator/>
      </w:r>
    </w:p>
  </w:endnote>
  <w:endnote w:type="continuationSeparator" w:id="1">
    <w:p w:rsidR="0010349A" w:rsidRDefault="0010349A" w:rsidP="00DC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172129"/>
      <w:docPartObj>
        <w:docPartGallery w:val="Page Numbers (Bottom of Page)"/>
        <w:docPartUnique/>
      </w:docPartObj>
    </w:sdtPr>
    <w:sdtContent>
      <w:p w:rsidR="001D3654" w:rsidRDefault="001D3654">
        <w:pPr>
          <w:pStyle w:val="a7"/>
          <w:jc w:val="right"/>
        </w:pPr>
        <w:r w:rsidRPr="001D3654">
          <w:rPr>
            <w:rFonts w:ascii="Times New Roman" w:hAnsi="Times New Roman"/>
          </w:rPr>
          <w:fldChar w:fldCharType="begin"/>
        </w:r>
        <w:r w:rsidRPr="001D3654">
          <w:rPr>
            <w:rFonts w:ascii="Times New Roman" w:hAnsi="Times New Roman"/>
          </w:rPr>
          <w:instrText xml:space="preserve"> PAGE   \* MERGEFORMAT </w:instrText>
        </w:r>
        <w:r w:rsidRPr="001D365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1D3654">
          <w:rPr>
            <w:rFonts w:ascii="Times New Roman" w:hAnsi="Times New Roman"/>
          </w:rPr>
          <w:fldChar w:fldCharType="end"/>
        </w:r>
      </w:p>
    </w:sdtContent>
  </w:sdt>
  <w:p w:rsidR="009D6C82" w:rsidRDefault="009D6C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9A" w:rsidRDefault="0010349A" w:rsidP="00DC5A4D">
      <w:pPr>
        <w:spacing w:after="0" w:line="240" w:lineRule="auto"/>
      </w:pPr>
      <w:r>
        <w:separator/>
      </w:r>
    </w:p>
  </w:footnote>
  <w:footnote w:type="continuationSeparator" w:id="1">
    <w:p w:rsidR="0010349A" w:rsidRDefault="0010349A" w:rsidP="00DC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076"/>
    <w:multiLevelType w:val="hybridMultilevel"/>
    <w:tmpl w:val="E71A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022922"/>
    <w:multiLevelType w:val="hybridMultilevel"/>
    <w:tmpl w:val="76FCFF60"/>
    <w:lvl w:ilvl="0" w:tplc="CFBCF9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5C5CC8"/>
    <w:multiLevelType w:val="hybridMultilevel"/>
    <w:tmpl w:val="4F2CB70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96A52"/>
    <w:multiLevelType w:val="hybridMultilevel"/>
    <w:tmpl w:val="1F5A01EA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1A61CB"/>
    <w:multiLevelType w:val="hybridMultilevel"/>
    <w:tmpl w:val="C50E1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AB1836"/>
    <w:multiLevelType w:val="hybridMultilevel"/>
    <w:tmpl w:val="28E2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F5A5B"/>
    <w:multiLevelType w:val="hybridMultilevel"/>
    <w:tmpl w:val="28688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C42BE"/>
    <w:multiLevelType w:val="hybridMultilevel"/>
    <w:tmpl w:val="8C8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17BF9"/>
    <w:multiLevelType w:val="hybridMultilevel"/>
    <w:tmpl w:val="A054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86269"/>
    <w:multiLevelType w:val="hybridMultilevel"/>
    <w:tmpl w:val="60FAB24A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B11DF2"/>
    <w:multiLevelType w:val="hybridMultilevel"/>
    <w:tmpl w:val="EEC23B44"/>
    <w:lvl w:ilvl="0" w:tplc="875439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776BCF"/>
    <w:multiLevelType w:val="hybridMultilevel"/>
    <w:tmpl w:val="599C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C46D7"/>
    <w:multiLevelType w:val="hybridMultilevel"/>
    <w:tmpl w:val="6422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F4D19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95781"/>
    <w:multiLevelType w:val="hybridMultilevel"/>
    <w:tmpl w:val="78B0993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61276"/>
    <w:multiLevelType w:val="singleLevel"/>
    <w:tmpl w:val="1D1031D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6">
    <w:nsid w:val="671C5FA8"/>
    <w:multiLevelType w:val="hybridMultilevel"/>
    <w:tmpl w:val="E220AA20"/>
    <w:lvl w:ilvl="0" w:tplc="419EB2B8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6922A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EB5CE3"/>
    <w:multiLevelType w:val="hybridMultilevel"/>
    <w:tmpl w:val="8BC0D86E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6C6CFC"/>
    <w:multiLevelType w:val="hybridMultilevel"/>
    <w:tmpl w:val="6422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0AC4"/>
    <w:multiLevelType w:val="hybridMultilevel"/>
    <w:tmpl w:val="5ED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</w:num>
  <w:num w:numId="11">
    <w:abstractNumId w:val="15"/>
  </w:num>
  <w:num w:numId="12">
    <w:abstractNumId w:val="42"/>
  </w:num>
  <w:num w:numId="13">
    <w:abstractNumId w:val="41"/>
  </w:num>
  <w:num w:numId="14">
    <w:abstractNumId w:val="27"/>
  </w:num>
  <w:num w:numId="15">
    <w:abstractNumId w:val="7"/>
  </w:num>
  <w:num w:numId="16">
    <w:abstractNumId w:val="13"/>
  </w:num>
  <w:num w:numId="17">
    <w:abstractNumId w:val="4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29"/>
  </w:num>
  <w:num w:numId="27">
    <w:abstractNumId w:val="18"/>
  </w:num>
  <w:num w:numId="28">
    <w:abstractNumId w:val="21"/>
  </w:num>
  <w:num w:numId="29">
    <w:abstractNumId w:val="33"/>
  </w:num>
  <w:num w:numId="30">
    <w:abstractNumId w:val="8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3"/>
  </w:num>
  <w:num w:numId="34">
    <w:abstractNumId w:val="10"/>
  </w:num>
  <w:num w:numId="35">
    <w:abstractNumId w:val="6"/>
  </w:num>
  <w:num w:numId="36">
    <w:abstractNumId w:val="14"/>
  </w:num>
  <w:num w:numId="37">
    <w:abstractNumId w:val="2"/>
  </w:num>
  <w:num w:numId="38">
    <w:abstractNumId w:val="11"/>
  </w:num>
  <w:num w:numId="39">
    <w:abstractNumId w:val="24"/>
  </w:num>
  <w:num w:numId="40">
    <w:abstractNumId w:val="3"/>
  </w:num>
  <w:num w:numId="41">
    <w:abstractNumId w:val="17"/>
  </w:num>
  <w:num w:numId="42">
    <w:abstractNumId w:val="19"/>
  </w:num>
  <w:num w:numId="43">
    <w:abstractNumId w:val="31"/>
  </w:num>
  <w:num w:numId="44">
    <w:abstractNumId w:val="38"/>
  </w:num>
  <w:num w:numId="45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C37"/>
    <w:rsid w:val="00065CB7"/>
    <w:rsid w:val="0010349A"/>
    <w:rsid w:val="001175C4"/>
    <w:rsid w:val="001603D1"/>
    <w:rsid w:val="00165246"/>
    <w:rsid w:val="001D3654"/>
    <w:rsid w:val="00207E54"/>
    <w:rsid w:val="0023544E"/>
    <w:rsid w:val="0029463C"/>
    <w:rsid w:val="002F097A"/>
    <w:rsid w:val="0035510A"/>
    <w:rsid w:val="003C2C2F"/>
    <w:rsid w:val="003F7870"/>
    <w:rsid w:val="004475D6"/>
    <w:rsid w:val="00517156"/>
    <w:rsid w:val="0053267D"/>
    <w:rsid w:val="00576BBA"/>
    <w:rsid w:val="00584ECE"/>
    <w:rsid w:val="005E0D3A"/>
    <w:rsid w:val="005F2C37"/>
    <w:rsid w:val="00602C27"/>
    <w:rsid w:val="0060500C"/>
    <w:rsid w:val="006252F3"/>
    <w:rsid w:val="006E1C14"/>
    <w:rsid w:val="007012F6"/>
    <w:rsid w:val="00706086"/>
    <w:rsid w:val="00734490"/>
    <w:rsid w:val="0077418C"/>
    <w:rsid w:val="00784D6A"/>
    <w:rsid w:val="007D274D"/>
    <w:rsid w:val="008B3A91"/>
    <w:rsid w:val="009B4F10"/>
    <w:rsid w:val="009D4F7D"/>
    <w:rsid w:val="009D6C82"/>
    <w:rsid w:val="00A23E78"/>
    <w:rsid w:val="00A30C3B"/>
    <w:rsid w:val="00A31271"/>
    <w:rsid w:val="00A35965"/>
    <w:rsid w:val="00A45984"/>
    <w:rsid w:val="00A84E35"/>
    <w:rsid w:val="00A96828"/>
    <w:rsid w:val="00AF531E"/>
    <w:rsid w:val="00B23E6C"/>
    <w:rsid w:val="00B309A5"/>
    <w:rsid w:val="00B541DD"/>
    <w:rsid w:val="00B92632"/>
    <w:rsid w:val="00BC3E53"/>
    <w:rsid w:val="00C45F08"/>
    <w:rsid w:val="00C86F48"/>
    <w:rsid w:val="00C915F0"/>
    <w:rsid w:val="00CC4C26"/>
    <w:rsid w:val="00D0267A"/>
    <w:rsid w:val="00D111DF"/>
    <w:rsid w:val="00D22A38"/>
    <w:rsid w:val="00D35E4B"/>
    <w:rsid w:val="00D82D8A"/>
    <w:rsid w:val="00D87D80"/>
    <w:rsid w:val="00DC5A4D"/>
    <w:rsid w:val="00DE0173"/>
    <w:rsid w:val="00E70186"/>
    <w:rsid w:val="00EB305F"/>
    <w:rsid w:val="00F70FDD"/>
    <w:rsid w:val="00F7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A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DC5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5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A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5A4D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1"/>
    <w:link w:val="2"/>
    <w:uiPriority w:val="9"/>
    <w:semiHidden/>
    <w:rsid w:val="00DC5A4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C5A4D"/>
    <w:rPr>
      <w:rFonts w:ascii="Arial" w:eastAsia="Calibri" w:hAnsi="Arial" w:cs="Arial"/>
      <w:b/>
      <w:bCs/>
      <w:sz w:val="26"/>
      <w:szCs w:val="26"/>
    </w:rPr>
  </w:style>
  <w:style w:type="character" w:styleId="a4">
    <w:name w:val="Hyperlink"/>
    <w:unhideWhenUsed/>
    <w:rsid w:val="00DC5A4D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A4D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A4D"/>
    <w:rPr>
      <w:rFonts w:ascii="Calibri" w:eastAsia="Calibri" w:hAnsi="Calibri" w:cs="Times New Roman"/>
    </w:rPr>
  </w:style>
  <w:style w:type="paragraph" w:styleId="a9">
    <w:name w:val="List"/>
    <w:basedOn w:val="a0"/>
    <w:uiPriority w:val="99"/>
    <w:unhideWhenUsed/>
    <w:rsid w:val="00DC5A4D"/>
    <w:pPr>
      <w:ind w:left="283" w:hanging="283"/>
      <w:contextualSpacing/>
    </w:pPr>
  </w:style>
  <w:style w:type="paragraph" w:styleId="aa">
    <w:name w:val="Body Text"/>
    <w:basedOn w:val="a0"/>
    <w:link w:val="ab"/>
    <w:semiHidden/>
    <w:unhideWhenUsed/>
    <w:rsid w:val="00DC5A4D"/>
    <w:pPr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b">
    <w:name w:val="Основной текст Знак"/>
    <w:basedOn w:val="a1"/>
    <w:link w:val="aa"/>
    <w:uiPriority w:val="99"/>
    <w:semiHidden/>
    <w:rsid w:val="00DC5A4D"/>
    <w:rPr>
      <w:rFonts w:ascii="Times New Roman" w:eastAsia="Times New Roman" w:hAnsi="Times New Roman" w:cs="Times New Roman"/>
      <w:sz w:val="28"/>
      <w:szCs w:val="20"/>
      <w:lang/>
    </w:rPr>
  </w:style>
  <w:style w:type="paragraph" w:styleId="ac">
    <w:name w:val="List Paragraph"/>
    <w:basedOn w:val="a0"/>
    <w:qFormat/>
    <w:rsid w:val="00DC5A4D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0"/>
    <w:rsid w:val="00DC5A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C5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5A4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DC5A4D"/>
    <w:rPr>
      <w:rFonts w:ascii="Times New Roman" w:hAnsi="Times New Roman" w:cs="Times New Roman" w:hint="default"/>
      <w:spacing w:val="10"/>
      <w:sz w:val="14"/>
      <w:szCs w:val="14"/>
    </w:rPr>
  </w:style>
  <w:style w:type="paragraph" w:styleId="ad">
    <w:name w:val="Balloon Text"/>
    <w:basedOn w:val="a0"/>
    <w:link w:val="ae"/>
    <w:uiPriority w:val="99"/>
    <w:semiHidden/>
    <w:unhideWhenUsed/>
    <w:rsid w:val="008B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B3A91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9D6C82"/>
  </w:style>
  <w:style w:type="paragraph" w:styleId="21">
    <w:name w:val="Body Text 2"/>
    <w:basedOn w:val="a0"/>
    <w:link w:val="22"/>
    <w:uiPriority w:val="99"/>
    <w:unhideWhenUsed/>
    <w:rsid w:val="009D6C8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9D6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9D6C82"/>
    <w:pPr>
      <w:numPr>
        <w:numId w:val="3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Основной текст Знак1"/>
    <w:basedOn w:val="a1"/>
    <w:semiHidden/>
    <w:locked/>
    <w:rsid w:val="009D6C8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9D6C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9D6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9D6C82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D6C82"/>
    <w:pPr>
      <w:shd w:val="clear" w:color="auto" w:fill="FFFFFF"/>
      <w:spacing w:before="300" w:after="0" w:line="23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9D6C82"/>
  </w:style>
  <w:style w:type="character" w:styleId="af1">
    <w:name w:val="Strong"/>
    <w:basedOn w:val="a1"/>
    <w:uiPriority w:val="22"/>
    <w:qFormat/>
    <w:rsid w:val="009D6C82"/>
    <w:rPr>
      <w:b/>
      <w:bCs/>
    </w:rPr>
  </w:style>
  <w:style w:type="table" w:customStyle="1" w:styleId="15">
    <w:name w:val="Сетка таблицы1"/>
    <w:basedOn w:val="a2"/>
    <w:next w:val="af2"/>
    <w:uiPriority w:val="59"/>
    <w:rsid w:val="009D6C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9D6C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D6C8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2">
    <w:name w:val="Table Grid"/>
    <w:basedOn w:val="a2"/>
    <w:uiPriority w:val="39"/>
    <w:rsid w:val="009D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85F-4823-484D-BF01-E4AB6CF1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Prai</dc:creator>
  <cp:keywords/>
  <dc:description/>
  <cp:lastModifiedBy>chizman95@gmail.com</cp:lastModifiedBy>
  <cp:revision>29</cp:revision>
  <cp:lastPrinted>2017-10-19T04:12:00Z</cp:lastPrinted>
  <dcterms:created xsi:type="dcterms:W3CDTF">2017-10-18T10:44:00Z</dcterms:created>
  <dcterms:modified xsi:type="dcterms:W3CDTF">2021-11-25T15:07:00Z</dcterms:modified>
</cp:coreProperties>
</file>